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CE" w:rsidRPr="000E67CE" w:rsidRDefault="000E67CE">
      <w:pPr>
        <w:rPr>
          <w:rFonts w:ascii="Century Gothic" w:hAnsi="Century Gothic" w:cs="Arial"/>
        </w:rPr>
      </w:pPr>
      <w:bookmarkStart w:id="0" w:name="_GoBack"/>
      <w:bookmarkEnd w:id="0"/>
    </w:p>
    <w:p w:rsidR="000E67CE" w:rsidRPr="000E67CE" w:rsidRDefault="000E67CE" w:rsidP="000E67CE">
      <w:pPr>
        <w:jc w:val="center"/>
        <w:rPr>
          <w:rFonts w:ascii="Century Gothic" w:hAnsi="Century Gothic" w:cs="Arial"/>
          <w:b/>
          <w:sz w:val="28"/>
          <w:u w:val="single"/>
        </w:rPr>
      </w:pPr>
      <w:r w:rsidRPr="000E67CE">
        <w:rPr>
          <w:rFonts w:ascii="Century Gothic" w:hAnsi="Century Gothic" w:cs="Arial"/>
          <w:b/>
          <w:sz w:val="28"/>
          <w:u w:val="single"/>
        </w:rPr>
        <w:t>Nominated Individuals Authorised to collect your child</w:t>
      </w:r>
    </w:p>
    <w:p w:rsidR="00DE7D8D" w:rsidRDefault="00DE7D8D">
      <w:pPr>
        <w:rPr>
          <w:rFonts w:ascii="Century Gothic" w:hAnsi="Century Gothic" w:cs="Arial"/>
        </w:rPr>
      </w:pPr>
    </w:p>
    <w:p w:rsidR="000E67CE" w:rsidRDefault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of Child(</w:t>
      </w:r>
      <w:proofErr w:type="spellStart"/>
      <w:r>
        <w:rPr>
          <w:rFonts w:ascii="Century Gothic" w:hAnsi="Century Gothic" w:cs="Arial"/>
        </w:rPr>
        <w:t>ren</w:t>
      </w:r>
      <w:proofErr w:type="spellEnd"/>
      <w:r>
        <w:rPr>
          <w:rFonts w:ascii="Century Gothic" w:hAnsi="Century Gothic" w:cs="Arial"/>
        </w:rPr>
        <w:t>): …………………………………………………………………………………</w:t>
      </w:r>
    </w:p>
    <w:p w:rsidR="000E67CE" w:rsidRDefault="000E67CE">
      <w:pPr>
        <w:rPr>
          <w:rFonts w:ascii="Century Gothic" w:hAnsi="Century Gothic" w:cs="Arial"/>
        </w:rPr>
      </w:pPr>
    </w:p>
    <w:p w:rsidR="000E67CE" w:rsidRDefault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provide below the full names of all individuals </w:t>
      </w:r>
      <w:r w:rsidR="00DE7D8D">
        <w:rPr>
          <w:rFonts w:ascii="Century Gothic" w:hAnsi="Century Gothic" w:cs="Arial"/>
        </w:rPr>
        <w:t xml:space="preserve">that are </w:t>
      </w:r>
      <w:r>
        <w:rPr>
          <w:rFonts w:ascii="Century Gothic" w:hAnsi="Century Gothic" w:cs="Arial"/>
        </w:rPr>
        <w:t xml:space="preserve">authorised to collect your child from The Treehouse, </w:t>
      </w:r>
      <w:r w:rsidRPr="000E67CE">
        <w:rPr>
          <w:rFonts w:ascii="Century Gothic" w:hAnsi="Century Gothic" w:cs="Arial"/>
          <w:u w:val="single"/>
        </w:rPr>
        <w:t>including parents/carers</w:t>
      </w:r>
      <w:r>
        <w:rPr>
          <w:rFonts w:ascii="Century Gothic" w:hAnsi="Century Gothic" w:cs="Arial"/>
        </w:rPr>
        <w:t>:</w:t>
      </w:r>
    </w:p>
    <w:p w:rsidR="000E67CE" w:rsidRDefault="000E67CE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97"/>
      </w:tblGrid>
      <w:tr w:rsidR="000E67CE" w:rsidRPr="000E67CE" w:rsidTr="000E67CE">
        <w:tc>
          <w:tcPr>
            <w:tcW w:w="675" w:type="dxa"/>
          </w:tcPr>
          <w:p w:rsidR="000E67CE" w:rsidRPr="000E67CE" w:rsidRDefault="000E67C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670" w:type="dxa"/>
          </w:tcPr>
          <w:p w:rsidR="000E67CE" w:rsidRPr="000E67CE" w:rsidRDefault="000E67CE">
            <w:pPr>
              <w:rPr>
                <w:rFonts w:ascii="Century Gothic" w:hAnsi="Century Gothic" w:cs="Arial"/>
                <w:b/>
              </w:rPr>
            </w:pPr>
            <w:r w:rsidRPr="000E67CE">
              <w:rPr>
                <w:rFonts w:ascii="Century Gothic" w:hAnsi="Century Gothic" w:cs="Arial"/>
                <w:b/>
              </w:rPr>
              <w:t>Full Name</w:t>
            </w:r>
          </w:p>
        </w:tc>
        <w:tc>
          <w:tcPr>
            <w:tcW w:w="2897" w:type="dxa"/>
          </w:tcPr>
          <w:p w:rsidR="000E67CE" w:rsidRPr="000E67CE" w:rsidRDefault="000E67CE">
            <w:pPr>
              <w:rPr>
                <w:rFonts w:ascii="Century Gothic" w:hAnsi="Century Gothic" w:cs="Arial"/>
                <w:b/>
              </w:rPr>
            </w:pPr>
            <w:r w:rsidRPr="000E67CE">
              <w:rPr>
                <w:rFonts w:ascii="Century Gothic" w:hAnsi="Century Gothic" w:cs="Arial"/>
                <w:b/>
              </w:rPr>
              <w:t>Relationship to child(</w:t>
            </w:r>
            <w:proofErr w:type="spellStart"/>
            <w:r w:rsidRPr="000E67CE">
              <w:rPr>
                <w:rFonts w:ascii="Century Gothic" w:hAnsi="Century Gothic" w:cs="Arial"/>
                <w:b/>
              </w:rPr>
              <w:t>ren</w:t>
            </w:r>
            <w:proofErr w:type="spellEnd"/>
            <w:r w:rsidRPr="000E67CE">
              <w:rPr>
                <w:rFonts w:ascii="Century Gothic" w:hAnsi="Century Gothic" w:cs="Arial"/>
                <w:b/>
              </w:rPr>
              <w:t>)</w:t>
            </w:r>
          </w:p>
        </w:tc>
      </w:tr>
      <w:tr w:rsidR="000E67CE" w:rsidTr="000E67CE">
        <w:tc>
          <w:tcPr>
            <w:tcW w:w="675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5670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  <w:tc>
          <w:tcPr>
            <w:tcW w:w="2897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</w:tr>
      <w:tr w:rsidR="000E67CE" w:rsidTr="000E67CE">
        <w:tc>
          <w:tcPr>
            <w:tcW w:w="675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5670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  <w:tc>
          <w:tcPr>
            <w:tcW w:w="2897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</w:tr>
      <w:tr w:rsidR="000E67CE" w:rsidTr="000E67CE">
        <w:tc>
          <w:tcPr>
            <w:tcW w:w="675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5670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  <w:tc>
          <w:tcPr>
            <w:tcW w:w="2897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</w:tr>
      <w:tr w:rsidR="000E67CE" w:rsidTr="000E67CE">
        <w:tc>
          <w:tcPr>
            <w:tcW w:w="675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5670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  <w:tc>
          <w:tcPr>
            <w:tcW w:w="2897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</w:tr>
      <w:tr w:rsidR="000E67CE" w:rsidTr="000E67CE">
        <w:tc>
          <w:tcPr>
            <w:tcW w:w="675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5670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  <w:tc>
          <w:tcPr>
            <w:tcW w:w="2897" w:type="dxa"/>
          </w:tcPr>
          <w:p w:rsidR="000E67CE" w:rsidRDefault="000E67CE">
            <w:pPr>
              <w:rPr>
                <w:rFonts w:ascii="Century Gothic" w:hAnsi="Century Gothic" w:cs="Arial"/>
              </w:rPr>
            </w:pPr>
          </w:p>
        </w:tc>
      </w:tr>
    </w:tbl>
    <w:p w:rsidR="000E67CE" w:rsidRDefault="000E67CE">
      <w:pPr>
        <w:rPr>
          <w:rFonts w:ascii="Century Gothic" w:hAnsi="Century Gothic" w:cs="Arial"/>
        </w:rPr>
      </w:pPr>
    </w:p>
    <w:p w:rsidR="000E67CE" w:rsidRDefault="000E67CE">
      <w:pPr>
        <w:rPr>
          <w:rFonts w:ascii="Century Gothic" w:hAnsi="Century Gothic" w:cs="Arial"/>
        </w:rPr>
      </w:pPr>
    </w:p>
    <w:p w:rsid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of Parent/Carer: …………………………………………………………………………….</w:t>
      </w:r>
    </w:p>
    <w:p w:rsidR="000E67CE" w:rsidRDefault="000E67CE" w:rsidP="000E67CE">
      <w:pPr>
        <w:rPr>
          <w:rFonts w:ascii="Century Gothic" w:hAnsi="Century Gothic" w:cs="Arial"/>
        </w:rPr>
      </w:pPr>
    </w:p>
    <w:p w:rsid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gnature: ……………………………………………………………………………………………...</w:t>
      </w:r>
    </w:p>
    <w:p w:rsidR="000E67CE" w:rsidRDefault="000E67CE" w:rsidP="000E67CE">
      <w:pPr>
        <w:rPr>
          <w:rFonts w:ascii="Century Gothic" w:hAnsi="Century Gothic" w:cs="Arial"/>
        </w:rPr>
      </w:pPr>
    </w:p>
    <w:p w:rsidR="000E67CE" w:rsidRP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e: ……………………………………………………………………………………………………</w:t>
      </w:r>
    </w:p>
    <w:sectPr w:rsidR="000E67CE" w:rsidRPr="000E67CE" w:rsidSect="0023217C">
      <w:headerReference w:type="default" r:id="rId8"/>
      <w:footerReference w:type="default" r:id="rId9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F2" w:rsidRDefault="00474FF2" w:rsidP="005050B6">
      <w:pPr>
        <w:spacing w:after="0" w:line="240" w:lineRule="auto"/>
      </w:pPr>
      <w:r>
        <w:separator/>
      </w:r>
    </w:p>
  </w:endnote>
  <w:end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D9" w:rsidRDefault="001D28C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1.2pt;margin-top:-14.45pt;width:499.15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" strokecolor="white">
          <v:textbox>
            <w:txbxContent>
              <w:p w:rsidR="00831677" w:rsidRPr="00E952C1" w:rsidRDefault="00831677" w:rsidP="00831677">
                <w:pPr>
                  <w:spacing w:after="100" w:afterAutospacing="1"/>
                  <w:rPr>
                    <w:rFonts w:ascii="Century Gothic" w:hAnsi="Century Gothic"/>
                    <w:color w:val="002060"/>
                  </w:rPr>
                </w:pPr>
                <w:r w:rsidRPr="00E952C1">
                  <w:rPr>
                    <w:rFonts w:ascii="Century Gothic" w:hAnsi="Century Gothic"/>
                    <w:color w:val="002060"/>
                  </w:rPr>
                  <w:t xml:space="preserve">The </w:t>
                </w:r>
                <w:r w:rsidR="00CA4BBD" w:rsidRPr="00E952C1">
                  <w:rPr>
                    <w:rFonts w:ascii="Century Gothic" w:hAnsi="Century Gothic"/>
                    <w:color w:val="002060"/>
                  </w:rPr>
                  <w:t>St. Bart’s</w:t>
                </w:r>
                <w:r w:rsidRPr="00E952C1">
                  <w:rPr>
                    <w:rFonts w:ascii="Century Gothic" w:hAnsi="Century Gothic"/>
                    <w:color w:val="002060"/>
                  </w:rPr>
                  <w:t xml:space="preserve"> Academy Trust is a charitable company limited by guarantee and registered in England and Wales with company number 8735454. The Registered Office is at Sussex Place, </w:t>
                </w:r>
                <w:proofErr w:type="spellStart"/>
                <w:r w:rsidRPr="00E952C1">
                  <w:rPr>
                    <w:rFonts w:ascii="Century Gothic" w:hAnsi="Century Gothic"/>
                    <w:color w:val="002060"/>
                  </w:rPr>
                  <w:t>Longton</w:t>
                </w:r>
                <w:proofErr w:type="spellEnd"/>
                <w:r w:rsidRPr="00E952C1">
                  <w:rPr>
                    <w:rFonts w:ascii="Century Gothic" w:hAnsi="Century Gothic"/>
                    <w:color w:val="002060"/>
                  </w:rPr>
                  <w:t>, Stoke</w:t>
                </w:r>
                <w:r w:rsidR="006945C3" w:rsidRPr="00E952C1">
                  <w:rPr>
                    <w:rFonts w:ascii="Century Gothic" w:hAnsi="Century Gothic"/>
                    <w:color w:val="002060"/>
                  </w:rPr>
                  <w:t>-</w:t>
                </w:r>
                <w:r w:rsidRPr="00E952C1">
                  <w:rPr>
                    <w:rFonts w:ascii="Century Gothic" w:hAnsi="Century Gothic"/>
                    <w:color w:val="002060"/>
                  </w:rPr>
                  <w:t>on-Trent, Staffordshire, ST3 4TP</w:t>
                </w:r>
              </w:p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http://sbmat.org/wp-content/uploads/2017/01/SBMAT-Logo.png" style="position:absolute;margin-left:-53.8pt;margin-top:-7.25pt;width:54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wrapcoords="4500 0 3300 3443 4500 5322 4500 5948 8100 10017 2100 12522 -300 13774 -300 21287 7500 21287 13800 21287 21600 21287 21600 20348 19800 20035 21600 18783 21600 13774 14400 10017 15600 2817 14100 1252 8700 0 4500 0">
          <v:imagedata r:id="rId1" o:title="SBMAT-Logo"/>
          <w10:wrap type="through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F2" w:rsidRDefault="00474FF2" w:rsidP="005050B6">
      <w:pPr>
        <w:spacing w:after="0" w:line="240" w:lineRule="auto"/>
      </w:pPr>
      <w:r>
        <w:separator/>
      </w:r>
    </w:p>
  </w:footnote>
  <w:foot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D6" w:rsidRDefault="001D28CB" w:rsidP="00B86C37">
    <w:pPr>
      <w:pStyle w:val="Header"/>
      <w:spacing w:after="100" w:afterAutospacing="1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left:0;text-align:left;margin-left:-31.5pt;margin-top:99.15pt;width:310.5pt;height:22.5pt;z-index:-25165824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" stroked="f">
          <v:textbox>
            <w:txbxContent>
              <w:p w:rsidR="001925D6" w:rsidRPr="001925D6" w:rsidRDefault="001925D6">
                <w:pPr>
                  <w:rPr>
                    <w:b/>
                    <w:color w:val="002060"/>
                    <w:sz w:val="24"/>
                    <w:szCs w:val="24"/>
                  </w:rPr>
                </w:pPr>
                <w:r w:rsidRPr="001925D6">
                  <w:rPr>
                    <w:b/>
                    <w:color w:val="002060"/>
                    <w:sz w:val="24"/>
                    <w:szCs w:val="24"/>
                  </w:rPr>
                  <w:t>Learning as we grow. Growing as we learn. Rooted in Jesus</w:t>
                </w:r>
                <w:r w:rsidR="006945C3">
                  <w:rPr>
                    <w:b/>
                    <w:color w:val="002060"/>
                    <w:sz w:val="24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2" o:spid="_x0000_s2052" type="#_x0000_t202" style="position:absolute;left:0;text-align:left;margin-left:292.5pt;margin-top:32.85pt;width:222pt;height:73pt;z-index:-25166028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1R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" stroked="f">
          <v:textbox style="mso-next-textbox:#Text Box 2">
            <w:txbxContent>
              <w:p w:rsidR="000E67CE" w:rsidRDefault="000E67CE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HE TREEHOUSE</w:t>
                </w:r>
              </w:p>
              <w:p w:rsidR="004062B4" w:rsidRPr="00E952C1" w:rsidRDefault="005E3244" w:rsidP="005E3244">
                <w:pPr>
                  <w:pStyle w:val="NoSpacing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Whitchurch CE Infant &amp; Nursery </w:t>
                </w:r>
                <w:r w:rsidR="004062B4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Acad</w:t>
                </w: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e</w:t>
                </w:r>
                <w:r w:rsidR="004062B4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my,</w:t>
                </w:r>
              </w:p>
              <w:p w:rsidR="005050B6" w:rsidRPr="00E952C1" w:rsidRDefault="005050B6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Station Road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, </w:t>
                </w:r>
                <w:r w:rsidR="002B4CD9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Whitchurch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, SY13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1RJ</w:t>
                </w:r>
              </w:p>
              <w:p w:rsidR="002B4CD9" w:rsidRPr="00E952C1" w:rsidRDefault="002B4CD9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el – 01948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662905</w:t>
                </w:r>
              </w:p>
              <w:p w:rsidR="002B4CD9" w:rsidRPr="00E952C1" w:rsidRDefault="002B4CD9" w:rsidP="0027263A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4"/>
                    <w:szCs w:val="24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Email – </w:t>
                </w:r>
                <w:hyperlink r:id="rId1" w:history="1">
                  <w:r w:rsidR="001D28CB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WIAa</w:t>
                  </w:r>
                  <w:r w:rsidR="005E3244" w:rsidRPr="004B4738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dmin@</w:t>
                  </w:r>
                  <w:r w:rsidR="001D28CB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sbmat.org</w:t>
                  </w:r>
                </w:hyperlink>
                <w:r w:rsidR="005E3244">
                  <w:rPr>
                    <w:rFonts w:ascii="Century Gothic" w:hAnsi="Century Gothic"/>
                    <w:b/>
                    <w:color w:val="002060"/>
                    <w:sz w:val="20"/>
                    <w:szCs w:val="24"/>
                  </w:rPr>
                  <w:t xml:space="preserve"> </w:t>
                </w:r>
              </w:p>
            </w:txbxContent>
          </v:textbox>
        </v:shape>
      </w:pict>
    </w:r>
    <w:r>
      <w:rPr>
        <w:rFonts w:cs="Calibri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7.75pt;height:102.75pt">
          <v:imagedata r:id="rId2" o:title="Treehouse logo 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9F539A0"/>
    <w:multiLevelType w:val="hybridMultilevel"/>
    <w:tmpl w:val="F3360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F22"/>
    <w:multiLevelType w:val="hybridMultilevel"/>
    <w:tmpl w:val="91ECB2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66E2113"/>
    <w:multiLevelType w:val="hybridMultilevel"/>
    <w:tmpl w:val="E5D83B32"/>
    <w:lvl w:ilvl="0" w:tplc="C4687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8F5"/>
    <w:multiLevelType w:val="multilevel"/>
    <w:tmpl w:val="587A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A0052"/>
    <w:multiLevelType w:val="hybridMultilevel"/>
    <w:tmpl w:val="E6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714"/>
    <w:multiLevelType w:val="hybridMultilevel"/>
    <w:tmpl w:val="D7520358"/>
    <w:lvl w:ilvl="0" w:tplc="CB0649B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ECA"/>
    <w:multiLevelType w:val="multilevel"/>
    <w:tmpl w:val="7FA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25995"/>
    <w:multiLevelType w:val="hybridMultilevel"/>
    <w:tmpl w:val="2FF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8AA"/>
    <w:multiLevelType w:val="hybridMultilevel"/>
    <w:tmpl w:val="D686809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A6AECC4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1B00094"/>
    <w:multiLevelType w:val="hybridMultilevel"/>
    <w:tmpl w:val="BB320FEA"/>
    <w:lvl w:ilvl="0" w:tplc="03AC1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36B"/>
    <w:multiLevelType w:val="multilevel"/>
    <w:tmpl w:val="CBF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F61E07"/>
    <w:multiLevelType w:val="hybridMultilevel"/>
    <w:tmpl w:val="B42EF53E"/>
    <w:lvl w:ilvl="0" w:tplc="DAA2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7482"/>
    <w:multiLevelType w:val="hybridMultilevel"/>
    <w:tmpl w:val="BE60FA1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64734B82"/>
    <w:multiLevelType w:val="hybridMultilevel"/>
    <w:tmpl w:val="4D7C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57B7"/>
    <w:multiLevelType w:val="hybridMultilevel"/>
    <w:tmpl w:val="905A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5A2E"/>
    <w:multiLevelType w:val="multilevel"/>
    <w:tmpl w:val="B64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90B5F"/>
    <w:multiLevelType w:val="hybridMultilevel"/>
    <w:tmpl w:val="C9823B4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56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B6"/>
    <w:rsid w:val="00003615"/>
    <w:rsid w:val="00011B6A"/>
    <w:rsid w:val="000154FB"/>
    <w:rsid w:val="0002765B"/>
    <w:rsid w:val="00041016"/>
    <w:rsid w:val="00051278"/>
    <w:rsid w:val="0007651F"/>
    <w:rsid w:val="0009194E"/>
    <w:rsid w:val="000D075A"/>
    <w:rsid w:val="000E67CE"/>
    <w:rsid w:val="000F1EC1"/>
    <w:rsid w:val="000F53D0"/>
    <w:rsid w:val="0011225C"/>
    <w:rsid w:val="00114C5D"/>
    <w:rsid w:val="0012077B"/>
    <w:rsid w:val="00151E68"/>
    <w:rsid w:val="0016256C"/>
    <w:rsid w:val="001841FE"/>
    <w:rsid w:val="00187FEF"/>
    <w:rsid w:val="001925D6"/>
    <w:rsid w:val="001A62D7"/>
    <w:rsid w:val="001B1C8B"/>
    <w:rsid w:val="001B1FA9"/>
    <w:rsid w:val="001B5212"/>
    <w:rsid w:val="001C7F91"/>
    <w:rsid w:val="001D28CB"/>
    <w:rsid w:val="001E5194"/>
    <w:rsid w:val="001F601C"/>
    <w:rsid w:val="00224295"/>
    <w:rsid w:val="002266B9"/>
    <w:rsid w:val="0023217C"/>
    <w:rsid w:val="00235F84"/>
    <w:rsid w:val="00237855"/>
    <w:rsid w:val="00263B39"/>
    <w:rsid w:val="002649BC"/>
    <w:rsid w:val="0027263A"/>
    <w:rsid w:val="00272A7D"/>
    <w:rsid w:val="00283A22"/>
    <w:rsid w:val="00283A5E"/>
    <w:rsid w:val="002947DA"/>
    <w:rsid w:val="00295B42"/>
    <w:rsid w:val="00297A3B"/>
    <w:rsid w:val="002B4CD9"/>
    <w:rsid w:val="002C2BAC"/>
    <w:rsid w:val="002C3921"/>
    <w:rsid w:val="002C51B5"/>
    <w:rsid w:val="002F3320"/>
    <w:rsid w:val="002F57E6"/>
    <w:rsid w:val="002F7D8A"/>
    <w:rsid w:val="00325CD6"/>
    <w:rsid w:val="00326022"/>
    <w:rsid w:val="0033162D"/>
    <w:rsid w:val="0036150B"/>
    <w:rsid w:val="00397E7B"/>
    <w:rsid w:val="003A6900"/>
    <w:rsid w:val="003A6D70"/>
    <w:rsid w:val="003B1E1D"/>
    <w:rsid w:val="003C0086"/>
    <w:rsid w:val="003D0FA8"/>
    <w:rsid w:val="003E2167"/>
    <w:rsid w:val="003F0C43"/>
    <w:rsid w:val="00402227"/>
    <w:rsid w:val="004062B4"/>
    <w:rsid w:val="004464B2"/>
    <w:rsid w:val="004568A9"/>
    <w:rsid w:val="00460264"/>
    <w:rsid w:val="00460AAF"/>
    <w:rsid w:val="00474FF2"/>
    <w:rsid w:val="004837B2"/>
    <w:rsid w:val="00491567"/>
    <w:rsid w:val="004B4333"/>
    <w:rsid w:val="004B5FB1"/>
    <w:rsid w:val="004D5F89"/>
    <w:rsid w:val="004E5722"/>
    <w:rsid w:val="004F55EA"/>
    <w:rsid w:val="005050B6"/>
    <w:rsid w:val="00513B9E"/>
    <w:rsid w:val="00525DFA"/>
    <w:rsid w:val="005374CC"/>
    <w:rsid w:val="0054358D"/>
    <w:rsid w:val="005544F3"/>
    <w:rsid w:val="00564FBC"/>
    <w:rsid w:val="00581947"/>
    <w:rsid w:val="005828DE"/>
    <w:rsid w:val="005A3212"/>
    <w:rsid w:val="005A7391"/>
    <w:rsid w:val="005C65CE"/>
    <w:rsid w:val="005D17BD"/>
    <w:rsid w:val="005E2639"/>
    <w:rsid w:val="005E3244"/>
    <w:rsid w:val="005E33E5"/>
    <w:rsid w:val="005F20FE"/>
    <w:rsid w:val="00624AE5"/>
    <w:rsid w:val="006339D9"/>
    <w:rsid w:val="00637191"/>
    <w:rsid w:val="00666EB8"/>
    <w:rsid w:val="00673F46"/>
    <w:rsid w:val="006945C3"/>
    <w:rsid w:val="006A0F2B"/>
    <w:rsid w:val="006A4CC0"/>
    <w:rsid w:val="006C0426"/>
    <w:rsid w:val="006C112B"/>
    <w:rsid w:val="006C345E"/>
    <w:rsid w:val="006D3431"/>
    <w:rsid w:val="006D5652"/>
    <w:rsid w:val="006F06F2"/>
    <w:rsid w:val="006F2EDF"/>
    <w:rsid w:val="006F4ACF"/>
    <w:rsid w:val="00701156"/>
    <w:rsid w:val="00703F3D"/>
    <w:rsid w:val="007043E9"/>
    <w:rsid w:val="0071045D"/>
    <w:rsid w:val="00711032"/>
    <w:rsid w:val="00743772"/>
    <w:rsid w:val="00747B2A"/>
    <w:rsid w:val="00752D49"/>
    <w:rsid w:val="00780D37"/>
    <w:rsid w:val="00787577"/>
    <w:rsid w:val="007A0654"/>
    <w:rsid w:val="007A3752"/>
    <w:rsid w:val="007A4962"/>
    <w:rsid w:val="007D5276"/>
    <w:rsid w:val="007F1CD1"/>
    <w:rsid w:val="008004E2"/>
    <w:rsid w:val="00831677"/>
    <w:rsid w:val="008A5044"/>
    <w:rsid w:val="008B16AE"/>
    <w:rsid w:val="008C6933"/>
    <w:rsid w:val="00903271"/>
    <w:rsid w:val="00912D6C"/>
    <w:rsid w:val="00922E30"/>
    <w:rsid w:val="009349E4"/>
    <w:rsid w:val="00947482"/>
    <w:rsid w:val="00963535"/>
    <w:rsid w:val="00990F23"/>
    <w:rsid w:val="00991332"/>
    <w:rsid w:val="00997655"/>
    <w:rsid w:val="009A28F0"/>
    <w:rsid w:val="009A6E90"/>
    <w:rsid w:val="009B2D43"/>
    <w:rsid w:val="009B6FFF"/>
    <w:rsid w:val="009B7738"/>
    <w:rsid w:val="009C31F2"/>
    <w:rsid w:val="009D6620"/>
    <w:rsid w:val="009E40F8"/>
    <w:rsid w:val="009F32CF"/>
    <w:rsid w:val="00A10A4C"/>
    <w:rsid w:val="00A2296F"/>
    <w:rsid w:val="00A22B06"/>
    <w:rsid w:val="00A31404"/>
    <w:rsid w:val="00A34710"/>
    <w:rsid w:val="00A61EBB"/>
    <w:rsid w:val="00A7062F"/>
    <w:rsid w:val="00A70BF7"/>
    <w:rsid w:val="00A82027"/>
    <w:rsid w:val="00A843D7"/>
    <w:rsid w:val="00A93018"/>
    <w:rsid w:val="00A94185"/>
    <w:rsid w:val="00AC06B0"/>
    <w:rsid w:val="00AD40FF"/>
    <w:rsid w:val="00B221D2"/>
    <w:rsid w:val="00B27893"/>
    <w:rsid w:val="00B44C03"/>
    <w:rsid w:val="00B51909"/>
    <w:rsid w:val="00B72216"/>
    <w:rsid w:val="00B74997"/>
    <w:rsid w:val="00B86313"/>
    <w:rsid w:val="00B86C37"/>
    <w:rsid w:val="00B940E5"/>
    <w:rsid w:val="00B976EC"/>
    <w:rsid w:val="00BA5C4C"/>
    <w:rsid w:val="00BB6927"/>
    <w:rsid w:val="00BC23AF"/>
    <w:rsid w:val="00BF0D2D"/>
    <w:rsid w:val="00BF4FF2"/>
    <w:rsid w:val="00C079F1"/>
    <w:rsid w:val="00C25F7C"/>
    <w:rsid w:val="00C3598E"/>
    <w:rsid w:val="00C6582C"/>
    <w:rsid w:val="00C732C3"/>
    <w:rsid w:val="00C81228"/>
    <w:rsid w:val="00C919C4"/>
    <w:rsid w:val="00C93BE8"/>
    <w:rsid w:val="00C93EB2"/>
    <w:rsid w:val="00CA4BBD"/>
    <w:rsid w:val="00CB5F68"/>
    <w:rsid w:val="00CC5F9F"/>
    <w:rsid w:val="00CD6DBF"/>
    <w:rsid w:val="00CF4E69"/>
    <w:rsid w:val="00D064EA"/>
    <w:rsid w:val="00D11D6F"/>
    <w:rsid w:val="00D21459"/>
    <w:rsid w:val="00D43898"/>
    <w:rsid w:val="00D52497"/>
    <w:rsid w:val="00D87A86"/>
    <w:rsid w:val="00D9292B"/>
    <w:rsid w:val="00D95C8D"/>
    <w:rsid w:val="00DA48BF"/>
    <w:rsid w:val="00DB5A33"/>
    <w:rsid w:val="00DD1B1A"/>
    <w:rsid w:val="00DE7D8D"/>
    <w:rsid w:val="00E02612"/>
    <w:rsid w:val="00E1184F"/>
    <w:rsid w:val="00E441F7"/>
    <w:rsid w:val="00E7051C"/>
    <w:rsid w:val="00E71371"/>
    <w:rsid w:val="00E75F12"/>
    <w:rsid w:val="00E952C1"/>
    <w:rsid w:val="00EA2837"/>
    <w:rsid w:val="00EB4A97"/>
    <w:rsid w:val="00EC63AA"/>
    <w:rsid w:val="00EE7638"/>
    <w:rsid w:val="00F1040F"/>
    <w:rsid w:val="00F11FF8"/>
    <w:rsid w:val="00F2041C"/>
    <w:rsid w:val="00F31F18"/>
    <w:rsid w:val="00F33A4C"/>
    <w:rsid w:val="00F36F89"/>
    <w:rsid w:val="00F37B0E"/>
    <w:rsid w:val="00F4765C"/>
    <w:rsid w:val="00F766F7"/>
    <w:rsid w:val="00F82998"/>
    <w:rsid w:val="00FA6792"/>
    <w:rsid w:val="00FD52FD"/>
    <w:rsid w:val="00FE3284"/>
    <w:rsid w:val="00FE4086"/>
    <w:rsid w:val="00FE723F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8C96C92"/>
  <w15:docId w15:val="{3C76DD75-D2BA-4CC2-B4F5-67A06674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A3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0B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B4CD9"/>
    <w:rPr>
      <w:sz w:val="22"/>
      <w:szCs w:val="22"/>
      <w:lang w:val="en-GB"/>
    </w:rPr>
  </w:style>
  <w:style w:type="paragraph" w:customStyle="1" w:styleId="1bodycopy">
    <w:name w:val="1 body copy"/>
    <w:basedOn w:val="Normal"/>
    <w:link w:val="1bodycopyChar"/>
    <w:qFormat/>
    <w:rsid w:val="007F1CD1"/>
    <w:pPr>
      <w:spacing w:after="120" w:line="240" w:lineRule="auto"/>
      <w:ind w:right="284"/>
    </w:pPr>
    <w:rPr>
      <w:rFonts w:ascii="Arial" w:eastAsia="MS Mincho" w:hAnsi="Arial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7F1CD1"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7F1CD1"/>
    <w:rPr>
      <w:rFonts w:ascii="Arial" w:eastAsia="MS Mincho" w:hAnsi="Arial"/>
      <w:szCs w:val="24"/>
      <w:lang w:val="en-US" w:eastAsia="en-US"/>
    </w:rPr>
  </w:style>
  <w:style w:type="character" w:styleId="Hyperlink">
    <w:name w:val="Hyperlink"/>
    <w:uiPriority w:val="99"/>
    <w:unhideWhenUsed/>
    <w:rsid w:val="007F1C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0654"/>
    <w:rPr>
      <w:color w:val="954F72"/>
      <w:u w:val="single"/>
    </w:rPr>
  </w:style>
  <w:style w:type="paragraph" w:customStyle="1" w:styleId="xmsonormal">
    <w:name w:val="x_msonormal"/>
    <w:basedOn w:val="Normal"/>
    <w:rsid w:val="00666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C0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5A32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F4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11F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4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E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dmin@whitchurchinf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AFBE-2FF2-4884-852E-A48574C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Rowlandson</dc:creator>
  <cp:lastModifiedBy>Ms Ross</cp:lastModifiedBy>
  <cp:revision>6</cp:revision>
  <cp:lastPrinted>2021-01-12T09:42:00Z</cp:lastPrinted>
  <dcterms:created xsi:type="dcterms:W3CDTF">2021-09-23T12:30:00Z</dcterms:created>
  <dcterms:modified xsi:type="dcterms:W3CDTF">2021-12-06T10:48:00Z</dcterms:modified>
</cp:coreProperties>
</file>